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E6" w:rsidRDefault="007C6AE6" w:rsidP="009A248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7C6AE6" w:rsidRDefault="007C6AE6" w:rsidP="009A248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221238" w:rsidRDefault="00221238" w:rsidP="007C6AE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</w:t>
      </w:r>
    </w:p>
    <w:p w:rsidR="009A2485" w:rsidRDefault="009A2485" w:rsidP="007C6AE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:rsidR="009A2485" w:rsidRDefault="009A2485" w:rsidP="007C6AE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6B8B" w:rsidRPr="001B0D6B" w:rsidRDefault="00221238" w:rsidP="007C6A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4E6B8B" w:rsidRPr="001B0D6B">
        <w:rPr>
          <w:rFonts w:ascii="Times New Roman" w:hAnsi="Times New Roman" w:cs="Times New Roman"/>
          <w:sz w:val="20"/>
          <w:szCs w:val="20"/>
        </w:rPr>
        <w:t>CPF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21"/>
        <w:gridCol w:w="311"/>
        <w:gridCol w:w="312"/>
        <w:gridCol w:w="312"/>
        <w:gridCol w:w="322"/>
        <w:gridCol w:w="312"/>
        <w:gridCol w:w="312"/>
        <w:gridCol w:w="312"/>
        <w:gridCol w:w="326"/>
        <w:gridCol w:w="312"/>
        <w:gridCol w:w="312"/>
      </w:tblGrid>
      <w:tr w:rsidR="004E6B8B" w:rsidRPr="001B0D6B" w:rsidTr="00EC4850">
        <w:trPr>
          <w:trHeight w:val="340"/>
          <w:jc w:val="right"/>
        </w:trPr>
        <w:tc>
          <w:tcPr>
            <w:tcW w:w="340" w:type="dxa"/>
            <w:vAlign w:val="center"/>
          </w:tcPr>
          <w:p w:rsidR="004E6B8B" w:rsidRPr="001B0D6B" w:rsidRDefault="004E6B8B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E6B8B" w:rsidRPr="001B0D6B" w:rsidRDefault="004E6B8B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2485" w:rsidRPr="001B0D6B" w:rsidRDefault="009A2485" w:rsidP="007C6AE6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  <w:sectPr w:rsidR="009A2485" w:rsidRPr="001B0D6B" w:rsidSect="007C6AE6">
          <w:headerReference w:type="default" r:id="rId9"/>
          <w:footerReference w:type="default" r:id="rId10"/>
          <w:pgSz w:w="11906" w:h="16838"/>
          <w:pgMar w:top="851" w:right="1134" w:bottom="1134" w:left="1701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4E6B8B" w:rsidRPr="001B0D6B" w:rsidRDefault="004E6B8B" w:rsidP="007C6AE6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E6B8B" w:rsidRPr="001B0D6B" w:rsidRDefault="004E6B8B" w:rsidP="007C6A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NOME COMPLETO:</w:t>
      </w:r>
    </w:p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EC4850" w:rsidRPr="001B0D6B" w:rsidTr="00EC4850">
        <w:trPr>
          <w:trHeight w:val="340"/>
        </w:trPr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50" w:rsidRPr="001B0D6B" w:rsidTr="00EC4850">
        <w:trPr>
          <w:trHeight w:val="340"/>
        </w:trPr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B8B" w:rsidRPr="001B0D6B" w:rsidRDefault="004E6B8B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EC4850" w:rsidRPr="001B0D6B" w:rsidRDefault="00EC4850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EC4850" w:rsidRPr="001B0D6B" w:rsidSect="009A2485">
          <w:type w:val="continuous"/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EC4850" w:rsidRPr="001B0D6B" w:rsidRDefault="00EC4850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DATA DE NASC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C4850" w:rsidRPr="001B0D6B" w:rsidTr="00EC4850">
        <w:trPr>
          <w:trHeight w:val="340"/>
        </w:trPr>
        <w:tc>
          <w:tcPr>
            <w:tcW w:w="340" w:type="dxa"/>
            <w:vAlign w:val="center"/>
          </w:tcPr>
          <w:p w:rsidR="00EC4850" w:rsidRPr="001B0D6B" w:rsidRDefault="00EC4850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4850" w:rsidRPr="001B0D6B" w:rsidRDefault="00EC4850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TELEFO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8"/>
        <w:gridCol w:w="338"/>
        <w:gridCol w:w="338"/>
        <w:gridCol w:w="338"/>
        <w:gridCol w:w="338"/>
        <w:gridCol w:w="338"/>
        <w:gridCol w:w="339"/>
        <w:gridCol w:w="338"/>
        <w:gridCol w:w="338"/>
        <w:gridCol w:w="338"/>
        <w:gridCol w:w="338"/>
      </w:tblGrid>
      <w:tr w:rsidR="00EC4850" w:rsidRPr="001B0D6B" w:rsidTr="00EC4850">
        <w:trPr>
          <w:trHeight w:val="340"/>
        </w:trPr>
        <w:tc>
          <w:tcPr>
            <w:tcW w:w="340" w:type="dxa"/>
            <w:vAlign w:val="center"/>
          </w:tcPr>
          <w:p w:rsidR="00EC4850" w:rsidRPr="001B0D6B" w:rsidRDefault="00EC4850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C4850" w:rsidRPr="001B0D6B" w:rsidRDefault="00EC4850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4850" w:rsidRPr="001B0D6B" w:rsidRDefault="00EC4850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EC4850" w:rsidRPr="001B0D6B" w:rsidSect="007C6AE6">
          <w:type w:val="continuous"/>
          <w:pgSz w:w="11906" w:h="16838"/>
          <w:pgMar w:top="1701" w:right="1134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EC4850" w:rsidRPr="001B0D6B" w:rsidRDefault="00EC4850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EC4850" w:rsidRPr="001B0D6B" w:rsidRDefault="00EC4850" w:rsidP="007C6A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E-MAIL:</w:t>
      </w:r>
    </w:p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EC4850" w:rsidRPr="001B0D6B" w:rsidTr="00E46483">
        <w:trPr>
          <w:trHeight w:val="340"/>
        </w:trPr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50" w:rsidRPr="001B0D6B" w:rsidTr="00E46483">
        <w:trPr>
          <w:trHeight w:val="340"/>
        </w:trPr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C4850" w:rsidRPr="001B0D6B" w:rsidRDefault="00EC4850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BAA" w:rsidRPr="001B0D6B" w:rsidRDefault="00F23BAA" w:rsidP="007C6A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3BAA" w:rsidRPr="001B0D6B" w:rsidRDefault="00F23BAA" w:rsidP="007C6A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ENDEREÇO:</w:t>
      </w:r>
    </w:p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F23BAA" w:rsidRPr="001B0D6B" w:rsidTr="00E46483">
        <w:trPr>
          <w:trHeight w:val="340"/>
        </w:trPr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BAA" w:rsidRPr="001B0D6B" w:rsidTr="00E46483">
        <w:trPr>
          <w:trHeight w:val="340"/>
        </w:trPr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23BAA" w:rsidRPr="001B0D6B" w:rsidRDefault="00F23BAA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850" w:rsidRPr="001B0D6B" w:rsidRDefault="00EC4850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F23BAA" w:rsidRPr="001B0D6B" w:rsidSect="00221238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NÚME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</w:tblGrid>
      <w:tr w:rsidR="00F23BAA" w:rsidRPr="001B0D6B" w:rsidTr="00E46483">
        <w:trPr>
          <w:trHeight w:val="340"/>
        </w:trPr>
        <w:tc>
          <w:tcPr>
            <w:tcW w:w="339" w:type="dxa"/>
            <w:vAlign w:val="center"/>
          </w:tcPr>
          <w:p w:rsidR="00F23BAA" w:rsidRPr="001B0D6B" w:rsidRDefault="00F23BAA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23BAA" w:rsidRPr="001B0D6B" w:rsidTr="00F23BAA">
        <w:trPr>
          <w:trHeight w:val="340"/>
        </w:trPr>
        <w:tc>
          <w:tcPr>
            <w:tcW w:w="339" w:type="dxa"/>
            <w:vAlign w:val="center"/>
          </w:tcPr>
          <w:p w:rsidR="00F23BAA" w:rsidRPr="001B0D6B" w:rsidRDefault="00F23BAA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BAA" w:rsidRPr="001B0D6B" w:rsidTr="00F23BAA">
        <w:trPr>
          <w:trHeight w:val="340"/>
        </w:trPr>
        <w:tc>
          <w:tcPr>
            <w:tcW w:w="339" w:type="dxa"/>
            <w:vAlign w:val="center"/>
          </w:tcPr>
          <w:p w:rsidR="00F23BAA" w:rsidRPr="001B0D6B" w:rsidRDefault="00F23BAA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CIDADE/ES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23BAA" w:rsidRPr="001B0D6B" w:rsidTr="00E46483">
        <w:trPr>
          <w:trHeight w:val="340"/>
        </w:trPr>
        <w:tc>
          <w:tcPr>
            <w:tcW w:w="339" w:type="dxa"/>
            <w:vAlign w:val="center"/>
          </w:tcPr>
          <w:p w:rsidR="00F23BAA" w:rsidRPr="001B0D6B" w:rsidRDefault="00F23BAA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BAA" w:rsidRPr="001B0D6B" w:rsidTr="00E46483">
        <w:trPr>
          <w:trHeight w:val="340"/>
        </w:trPr>
        <w:tc>
          <w:tcPr>
            <w:tcW w:w="339" w:type="dxa"/>
            <w:vAlign w:val="center"/>
          </w:tcPr>
          <w:p w:rsidR="00F23BAA" w:rsidRPr="001B0D6B" w:rsidRDefault="00F23BAA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CE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</w:tblGrid>
      <w:tr w:rsidR="00F23BAA" w:rsidRPr="001B0D6B" w:rsidTr="00E46483">
        <w:trPr>
          <w:trHeight w:val="340"/>
        </w:trPr>
        <w:tc>
          <w:tcPr>
            <w:tcW w:w="339" w:type="dxa"/>
            <w:vAlign w:val="center"/>
          </w:tcPr>
          <w:p w:rsidR="00F23BAA" w:rsidRPr="001B0D6B" w:rsidRDefault="00F23BAA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23BAA" w:rsidRPr="001B0D6B" w:rsidRDefault="00F23BAA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3BAA" w:rsidRPr="001B0D6B" w:rsidRDefault="00F23BAA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F23BAA" w:rsidRPr="001B0D6B" w:rsidSect="00221238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EC4850" w:rsidRPr="001B0D6B" w:rsidRDefault="00EC4850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A26133" w:rsidRPr="001B0D6B" w:rsidSect="00221238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CAMP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A26133" w:rsidRPr="001B0D6B" w:rsidTr="00E46483">
        <w:trPr>
          <w:trHeight w:val="340"/>
        </w:trPr>
        <w:tc>
          <w:tcPr>
            <w:tcW w:w="339" w:type="dxa"/>
            <w:vAlign w:val="center"/>
          </w:tcPr>
          <w:p w:rsidR="00A26133" w:rsidRPr="001B0D6B" w:rsidRDefault="00A26133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TU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</w:tblGrid>
      <w:tr w:rsidR="00A26133" w:rsidRPr="001B0D6B" w:rsidTr="00E46483">
        <w:trPr>
          <w:trHeight w:val="340"/>
        </w:trPr>
        <w:tc>
          <w:tcPr>
            <w:tcW w:w="339" w:type="dxa"/>
            <w:vAlign w:val="center"/>
          </w:tcPr>
          <w:p w:rsidR="00A26133" w:rsidRPr="001B0D6B" w:rsidRDefault="00A26133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A26133" w:rsidRPr="001B0D6B" w:rsidTr="00E46483">
        <w:trPr>
          <w:trHeight w:val="340"/>
        </w:trPr>
        <w:tc>
          <w:tcPr>
            <w:tcW w:w="339" w:type="dxa"/>
            <w:vAlign w:val="center"/>
          </w:tcPr>
          <w:p w:rsidR="00A26133" w:rsidRPr="001B0D6B" w:rsidRDefault="00A26133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A26133" w:rsidRPr="001B0D6B" w:rsidTr="00E46483">
        <w:trPr>
          <w:trHeight w:val="340"/>
        </w:trPr>
        <w:tc>
          <w:tcPr>
            <w:tcW w:w="339" w:type="dxa"/>
            <w:vAlign w:val="center"/>
          </w:tcPr>
          <w:p w:rsidR="00A26133" w:rsidRPr="001B0D6B" w:rsidRDefault="00A26133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A26133" w:rsidRPr="001B0D6B" w:rsidSect="00221238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221238" w:rsidRPr="001B0D6B" w:rsidRDefault="00221238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221238" w:rsidRPr="001B0D6B" w:rsidRDefault="003E62D4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89660</wp:posOffset>
                </wp:positionH>
                <wp:positionV relativeFrom="paragraph">
                  <wp:posOffset>113029</wp:posOffset>
                </wp:positionV>
                <wp:extent cx="7560310" cy="0"/>
                <wp:effectExtent l="0" t="0" r="254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5.8pt;margin-top:8.9pt;width:59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yQKgIAAFM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5D3274" w:rsidRPr="001B0D6B" w:rsidRDefault="009A2485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D6B">
        <w:rPr>
          <w:rFonts w:ascii="Times New Roman" w:hAnsi="Times New Roman" w:cs="Times New Roman"/>
          <w:b/>
          <w:sz w:val="20"/>
          <w:szCs w:val="20"/>
        </w:rPr>
        <w:t>VIA DO AUTOR</w:t>
      </w:r>
    </w:p>
    <w:p w:rsidR="00A26133" w:rsidRPr="001B0D6B" w:rsidRDefault="00A26133" w:rsidP="007C6AE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ab/>
        <w:t>CPF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26133" w:rsidRPr="001B0D6B" w:rsidTr="00E46483">
        <w:trPr>
          <w:trHeight w:val="340"/>
          <w:jc w:val="right"/>
        </w:trPr>
        <w:tc>
          <w:tcPr>
            <w:tcW w:w="340" w:type="dxa"/>
            <w:vAlign w:val="center"/>
          </w:tcPr>
          <w:p w:rsidR="00A26133" w:rsidRPr="001B0D6B" w:rsidRDefault="00A26133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A26133" w:rsidRPr="001B0D6B" w:rsidRDefault="00A26133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6133" w:rsidRPr="001B0D6B" w:rsidRDefault="00A26133" w:rsidP="007C6AE6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26133" w:rsidRPr="001B0D6B" w:rsidRDefault="00A26133" w:rsidP="007C6A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NOME COMPLETO:</w:t>
      </w:r>
    </w:p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26133" w:rsidRPr="001B0D6B" w:rsidTr="00E46483">
        <w:trPr>
          <w:trHeight w:val="340"/>
        </w:trPr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33" w:rsidRPr="001B0D6B" w:rsidTr="00E46483">
        <w:trPr>
          <w:trHeight w:val="340"/>
        </w:trPr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A26133" w:rsidRPr="001B0D6B" w:rsidRDefault="00A26133" w:rsidP="007C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133" w:rsidRPr="001B0D6B" w:rsidRDefault="00A26133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D3274" w:rsidRPr="001B0D6B" w:rsidRDefault="005D3274" w:rsidP="007C6AE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  <w:sectPr w:rsidR="005D3274" w:rsidRPr="001B0D6B" w:rsidSect="00221238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3274" w:rsidRPr="001B0D6B" w:rsidRDefault="005D3274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MATRI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5D3274" w:rsidRPr="001B0D6B" w:rsidTr="00E46483">
        <w:trPr>
          <w:trHeight w:val="340"/>
        </w:trPr>
        <w:tc>
          <w:tcPr>
            <w:tcW w:w="339" w:type="dxa"/>
            <w:vAlign w:val="center"/>
          </w:tcPr>
          <w:p w:rsidR="005D3274" w:rsidRPr="001B0D6B" w:rsidRDefault="005D3274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3274" w:rsidRPr="001B0D6B" w:rsidRDefault="005D3274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CAMP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5D3274" w:rsidRPr="001B0D6B" w:rsidTr="00E46483">
        <w:trPr>
          <w:trHeight w:val="340"/>
        </w:trPr>
        <w:tc>
          <w:tcPr>
            <w:tcW w:w="339" w:type="dxa"/>
            <w:vAlign w:val="center"/>
          </w:tcPr>
          <w:p w:rsidR="005D3274" w:rsidRPr="001B0D6B" w:rsidRDefault="005D3274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3274" w:rsidRPr="001B0D6B" w:rsidRDefault="005D3274" w:rsidP="007C6A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5D3274" w:rsidRPr="001B0D6B" w:rsidTr="00E46483">
        <w:trPr>
          <w:trHeight w:val="340"/>
        </w:trPr>
        <w:tc>
          <w:tcPr>
            <w:tcW w:w="339" w:type="dxa"/>
            <w:vAlign w:val="center"/>
          </w:tcPr>
          <w:p w:rsidR="005D3274" w:rsidRPr="001B0D6B" w:rsidRDefault="005D3274" w:rsidP="007C6AE6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5D3274" w:rsidRPr="001B0D6B" w:rsidRDefault="005D3274" w:rsidP="007C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3274" w:rsidRPr="001B0D6B" w:rsidRDefault="005D3274" w:rsidP="007C6AE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21284D" w:rsidRPr="001B0D6B" w:rsidRDefault="0021284D" w:rsidP="007C6AE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9A2485" w:rsidRPr="001B0D6B" w:rsidRDefault="009A2485" w:rsidP="007C6AE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1B0D6B">
        <w:rPr>
          <w:rFonts w:ascii="Times New Roman" w:hAnsi="Times New Roman" w:cs="Times New Roman"/>
          <w:sz w:val="20"/>
          <w:szCs w:val="20"/>
        </w:rPr>
        <w:lastRenderedPageBreak/>
        <w:t>Uso exclusivo da instituição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431"/>
      </w:tblGrid>
      <w:tr w:rsidR="009A2485" w:rsidRPr="001B0D6B" w:rsidTr="0021284D">
        <w:trPr>
          <w:trHeight w:val="1979"/>
        </w:trPr>
        <w:tc>
          <w:tcPr>
            <w:tcW w:w="4431" w:type="dxa"/>
          </w:tcPr>
          <w:p w:rsidR="009A2485" w:rsidRPr="001B0D6B" w:rsidRDefault="009A2485" w:rsidP="007C6AE6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85" w:rsidRPr="001B0D6B" w:rsidRDefault="009A2485" w:rsidP="007C6AE6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sz w:val="20"/>
                <w:szCs w:val="20"/>
              </w:rPr>
              <w:t>RECEBIDO EM: ____/_____/_______</w:t>
            </w:r>
            <w:proofErr w:type="gramStart"/>
            <w:r w:rsidRPr="001B0D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9A2485" w:rsidRPr="001B0D6B" w:rsidRDefault="009A2485" w:rsidP="007C6AE6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85" w:rsidRPr="001B0D6B" w:rsidRDefault="009A2485" w:rsidP="007C6AE6">
            <w:p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85" w:rsidRPr="001B0D6B" w:rsidRDefault="009A2485" w:rsidP="007C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9A2485" w:rsidRPr="001B0D6B" w:rsidRDefault="009A2485" w:rsidP="007C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274" w:rsidRPr="001B0D6B" w:rsidRDefault="005D3274" w:rsidP="009A24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D3274" w:rsidRPr="001B0D6B" w:rsidSect="00221238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9A2485" w:rsidRDefault="009A2485" w:rsidP="009A24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274" w:rsidRDefault="005D3274" w:rsidP="007C6A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I</w:t>
      </w:r>
      <w:bookmarkStart w:id="0" w:name="_GoBack"/>
      <w:bookmarkEnd w:id="0"/>
    </w:p>
    <w:p w:rsidR="007C3E77" w:rsidRDefault="007C3E77" w:rsidP="009A24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274" w:rsidRDefault="005D3274" w:rsidP="005D3274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5D3274" w:rsidRPr="007C6AE6" w:rsidRDefault="005D3274" w:rsidP="009A24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AE6">
        <w:rPr>
          <w:rFonts w:ascii="Times New Roman" w:hAnsi="Times New Roman" w:cs="Times New Roman"/>
          <w:sz w:val="20"/>
          <w:szCs w:val="20"/>
        </w:rPr>
        <w:lastRenderedPageBreak/>
        <w:tab/>
        <w:t>CPF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21"/>
        <w:gridCol w:w="311"/>
        <w:gridCol w:w="312"/>
        <w:gridCol w:w="312"/>
        <w:gridCol w:w="322"/>
        <w:gridCol w:w="312"/>
        <w:gridCol w:w="312"/>
        <w:gridCol w:w="312"/>
        <w:gridCol w:w="326"/>
        <w:gridCol w:w="312"/>
        <w:gridCol w:w="312"/>
      </w:tblGrid>
      <w:tr w:rsidR="005D3274" w:rsidRPr="007C6AE6" w:rsidTr="00E46483">
        <w:trPr>
          <w:trHeight w:val="340"/>
          <w:jc w:val="right"/>
        </w:trPr>
        <w:tc>
          <w:tcPr>
            <w:tcW w:w="340" w:type="dxa"/>
            <w:vAlign w:val="center"/>
          </w:tcPr>
          <w:p w:rsidR="005D3274" w:rsidRPr="007C6AE6" w:rsidRDefault="005D3274" w:rsidP="00E46483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D3274" w:rsidRPr="007C6AE6" w:rsidRDefault="005D3274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3274" w:rsidRPr="007C6AE6" w:rsidRDefault="005D3274">
      <w:pPr>
        <w:rPr>
          <w:rFonts w:ascii="Times New Roman" w:hAnsi="Times New Roman" w:cs="Times New Roman"/>
          <w:sz w:val="20"/>
          <w:szCs w:val="20"/>
        </w:rPr>
        <w:sectPr w:rsidR="005D3274" w:rsidRPr="007C6AE6" w:rsidSect="008A7914">
          <w:footerReference w:type="default" r:id="rId11"/>
          <w:type w:val="continuous"/>
          <w:pgSz w:w="11906" w:h="16838"/>
          <w:pgMar w:top="851" w:right="1134" w:bottom="1134" w:left="1701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5D3274" w:rsidRPr="007C6AE6" w:rsidRDefault="005D3274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>
      <w:pPr>
        <w:rPr>
          <w:rFonts w:ascii="Times New Roman" w:hAnsi="Times New Roman" w:cs="Times New Roman"/>
          <w:sz w:val="20"/>
          <w:szCs w:val="20"/>
        </w:rPr>
      </w:pPr>
    </w:p>
    <w:p w:rsidR="00445B43" w:rsidRDefault="00445B43">
      <w:pPr>
        <w:rPr>
          <w:rFonts w:ascii="Times New Roman" w:hAnsi="Times New Roman" w:cs="Times New Roman"/>
          <w:sz w:val="20"/>
          <w:szCs w:val="20"/>
        </w:rPr>
      </w:pPr>
    </w:p>
    <w:p w:rsidR="007C6AE6" w:rsidRPr="007C6AE6" w:rsidRDefault="007C6AE6">
      <w:pPr>
        <w:rPr>
          <w:rFonts w:ascii="Times New Roman" w:hAnsi="Times New Roman" w:cs="Times New Roman"/>
          <w:sz w:val="20"/>
          <w:szCs w:val="20"/>
        </w:rPr>
      </w:pPr>
    </w:p>
    <w:p w:rsidR="00221238" w:rsidRPr="007C6AE6" w:rsidRDefault="00221238" w:rsidP="00445B43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9A2485" w:rsidRPr="007C6AE6" w:rsidRDefault="009A2485" w:rsidP="00445B43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445B43" w:rsidRPr="007C6AE6" w:rsidRDefault="00445B43" w:rsidP="00445B43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221238" w:rsidRPr="007C6AE6" w:rsidRDefault="00221238" w:rsidP="00445B43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  <w:sectPr w:rsidR="00221238" w:rsidRPr="007C6AE6" w:rsidSect="007C6AE6">
          <w:type w:val="continuous"/>
          <w:pgSz w:w="11906" w:h="16838"/>
          <w:pgMar w:top="851" w:right="1134" w:bottom="1134" w:left="1701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221238" w:rsidRPr="007C6AE6" w:rsidRDefault="00221238" w:rsidP="00445B43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221238" w:rsidRPr="007C6AE6" w:rsidRDefault="00221238" w:rsidP="00445B43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7C3E77" w:rsidRPr="007C6AE6" w:rsidRDefault="00A10B76" w:rsidP="007C3E77">
      <w:pPr>
        <w:tabs>
          <w:tab w:val="left" w:pos="4536"/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C3E77">
        <w:rPr>
          <w:rFonts w:ascii="Times New Roman" w:hAnsi="Times New Roman" w:cs="Times New Roman"/>
          <w:sz w:val="20"/>
          <w:szCs w:val="20"/>
        </w:rPr>
        <w:tab/>
      </w:r>
      <w:r w:rsidR="007C3E77" w:rsidRPr="007C6AE6">
        <w:rPr>
          <w:rFonts w:ascii="Times New Roman" w:hAnsi="Times New Roman" w:cs="Times New Roman"/>
          <w:sz w:val="20"/>
          <w:szCs w:val="20"/>
        </w:rPr>
        <w:t>FOLHA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40"/>
        <w:gridCol w:w="340"/>
        <w:gridCol w:w="375"/>
        <w:gridCol w:w="351"/>
        <w:gridCol w:w="340"/>
        <w:gridCol w:w="340"/>
      </w:tblGrid>
      <w:tr w:rsidR="007C3E77" w:rsidRPr="007C6AE6" w:rsidTr="007315AD">
        <w:trPr>
          <w:trHeight w:val="340"/>
          <w:jc w:val="right"/>
        </w:trPr>
        <w:tc>
          <w:tcPr>
            <w:tcW w:w="340" w:type="dxa"/>
            <w:vAlign w:val="center"/>
          </w:tcPr>
          <w:p w:rsidR="007C3E77" w:rsidRPr="007C6AE6" w:rsidRDefault="007C3E77" w:rsidP="007315AD">
            <w:pPr>
              <w:ind w:left="-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C3E77" w:rsidRPr="007C6AE6" w:rsidRDefault="007C3E77" w:rsidP="007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7C3E77" w:rsidRPr="007C6AE6" w:rsidRDefault="007C3E77" w:rsidP="007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51" w:type="dxa"/>
            <w:vAlign w:val="center"/>
          </w:tcPr>
          <w:p w:rsidR="007C3E77" w:rsidRPr="007C6AE6" w:rsidRDefault="007C3E77" w:rsidP="007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7C3E77" w:rsidRPr="007C6AE6" w:rsidRDefault="007C3E77" w:rsidP="007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C3E77" w:rsidRPr="007C6AE6" w:rsidRDefault="007C3E77" w:rsidP="007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485" w:rsidRDefault="009A2485" w:rsidP="007C3E77">
      <w:pPr>
        <w:pStyle w:val="Rodap"/>
        <w:tabs>
          <w:tab w:val="clear" w:pos="8504"/>
          <w:tab w:val="left" w:pos="7230"/>
        </w:tabs>
        <w:jc w:val="center"/>
        <w:rPr>
          <w:rFonts w:ascii="Times New Roman" w:hAnsi="Times New Roman" w:cs="Times New Roman"/>
          <w:b/>
        </w:rPr>
        <w:sectPr w:rsidR="009A2485" w:rsidSect="00221238">
          <w:type w:val="continuous"/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810049" w:rsidRDefault="00810049" w:rsidP="009A248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9A2485" w:rsidRDefault="00445B43" w:rsidP="009A248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EXO III</w:t>
      </w:r>
      <w:r>
        <w:rPr>
          <w:rFonts w:ascii="Times New Roman" w:hAnsi="Times New Roman" w:cs="Times New Roman"/>
        </w:rPr>
        <w:tab/>
      </w:r>
    </w:p>
    <w:p w:rsidR="009A2485" w:rsidRDefault="009A2485" w:rsidP="009A248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:rsidR="00F63717" w:rsidRDefault="00F63717" w:rsidP="009A248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:rsidR="00445B43" w:rsidRPr="007C6AE6" w:rsidRDefault="00F63717" w:rsidP="00B27A1D">
      <w:pPr>
        <w:tabs>
          <w:tab w:val="left" w:pos="4678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445B43" w:rsidRPr="007C6AE6">
        <w:rPr>
          <w:rFonts w:ascii="Times New Roman" w:hAnsi="Times New Roman" w:cs="Times New Roman"/>
          <w:sz w:val="20"/>
          <w:szCs w:val="20"/>
        </w:rPr>
        <w:t>CPF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21"/>
        <w:gridCol w:w="311"/>
        <w:gridCol w:w="312"/>
        <w:gridCol w:w="312"/>
        <w:gridCol w:w="322"/>
        <w:gridCol w:w="312"/>
        <w:gridCol w:w="312"/>
        <w:gridCol w:w="312"/>
        <w:gridCol w:w="326"/>
        <w:gridCol w:w="312"/>
        <w:gridCol w:w="312"/>
      </w:tblGrid>
      <w:tr w:rsidR="00445B43" w:rsidRPr="007C6AE6" w:rsidTr="00E46483">
        <w:trPr>
          <w:trHeight w:val="340"/>
          <w:jc w:val="right"/>
        </w:trPr>
        <w:tc>
          <w:tcPr>
            <w:tcW w:w="340" w:type="dxa"/>
            <w:vAlign w:val="center"/>
          </w:tcPr>
          <w:p w:rsidR="00445B43" w:rsidRPr="007C6AE6" w:rsidRDefault="00445B43" w:rsidP="00E46483">
            <w:pPr>
              <w:ind w:left="-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45B43" w:rsidRPr="007C6AE6" w:rsidRDefault="00445B43" w:rsidP="00E4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A1D" w:rsidSect="008A7914">
          <w:pgSz w:w="11906" w:h="16838"/>
          <w:pgMar w:top="851" w:right="1134" w:bottom="1134" w:left="1701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717" w:rsidRDefault="00F63717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9A2485">
      <w:pPr>
        <w:tabs>
          <w:tab w:val="left" w:pos="2835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1D" w:rsidRDefault="00B27A1D" w:rsidP="0021284D">
      <w:pPr>
        <w:tabs>
          <w:tab w:val="left" w:pos="4536"/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485" w:rsidRPr="007C6AE6" w:rsidRDefault="009A2485" w:rsidP="0021284D">
      <w:pPr>
        <w:tabs>
          <w:tab w:val="left" w:pos="4536"/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6AE6">
        <w:rPr>
          <w:rFonts w:ascii="Times New Roman" w:hAnsi="Times New Roman" w:cs="Times New Roman"/>
          <w:sz w:val="20"/>
          <w:szCs w:val="20"/>
        </w:rPr>
        <w:tab/>
      </w:r>
      <w:r w:rsidRPr="007C6AE6">
        <w:rPr>
          <w:rFonts w:ascii="Times New Roman" w:hAnsi="Times New Roman" w:cs="Times New Roman"/>
          <w:sz w:val="20"/>
          <w:szCs w:val="20"/>
        </w:rPr>
        <w:tab/>
        <w:t>FOLHA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40"/>
        <w:gridCol w:w="340"/>
        <w:gridCol w:w="375"/>
        <w:gridCol w:w="351"/>
        <w:gridCol w:w="340"/>
        <w:gridCol w:w="340"/>
      </w:tblGrid>
      <w:tr w:rsidR="009A2485" w:rsidRPr="007C6AE6" w:rsidTr="00B27A1D">
        <w:trPr>
          <w:trHeight w:val="340"/>
          <w:jc w:val="right"/>
        </w:trPr>
        <w:tc>
          <w:tcPr>
            <w:tcW w:w="340" w:type="dxa"/>
            <w:vAlign w:val="center"/>
          </w:tcPr>
          <w:p w:rsidR="009A2485" w:rsidRPr="007C6AE6" w:rsidRDefault="009A2485" w:rsidP="00E46483">
            <w:pPr>
              <w:ind w:left="-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2485" w:rsidRPr="007C6AE6" w:rsidRDefault="009A2485" w:rsidP="00E4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9A2485" w:rsidRPr="007C6AE6" w:rsidRDefault="009A2485" w:rsidP="00E4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51" w:type="dxa"/>
            <w:vAlign w:val="center"/>
          </w:tcPr>
          <w:p w:rsidR="009A2485" w:rsidRPr="007C6AE6" w:rsidRDefault="009A2485" w:rsidP="00E4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E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9A2485" w:rsidRPr="007C6AE6" w:rsidRDefault="009A2485" w:rsidP="00E4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2485" w:rsidRPr="007C6AE6" w:rsidRDefault="009A2485" w:rsidP="00E4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7A1D" w:rsidRDefault="00B27A1D">
      <w:pPr>
        <w:rPr>
          <w:rFonts w:ascii="Times New Roman" w:hAnsi="Times New Roman" w:cs="Times New Roman"/>
          <w:b/>
        </w:rPr>
      </w:pPr>
    </w:p>
    <w:p w:rsidR="00221238" w:rsidRDefault="00221238" w:rsidP="00B27A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V</w:t>
      </w:r>
    </w:p>
    <w:p w:rsidR="00A26133" w:rsidRDefault="00A26133" w:rsidP="00B27A1D">
      <w:pPr>
        <w:spacing w:line="360" w:lineRule="auto"/>
        <w:rPr>
          <w:rFonts w:ascii="Times New Roman" w:hAnsi="Times New Roman" w:cs="Times New Roman"/>
        </w:rPr>
      </w:pPr>
    </w:p>
    <w:p w:rsidR="00B27A1D" w:rsidRDefault="00B27A1D" w:rsidP="00B27A1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1284D" w:rsidRPr="0021284D" w:rsidRDefault="0021284D" w:rsidP="00B27A1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1284D">
        <w:rPr>
          <w:rFonts w:ascii="Times New Roman" w:hAnsi="Times New Roman" w:cs="Times New Roman"/>
          <w:b/>
        </w:rPr>
        <w:t>TERMO DE AUTORIZAÇÃO DE PUBLICAÇÃO</w:t>
      </w: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21284D" w:rsidRPr="0021284D" w:rsidRDefault="0021284D" w:rsidP="00B27A1D">
      <w:pPr>
        <w:spacing w:line="360" w:lineRule="auto"/>
        <w:jc w:val="both"/>
        <w:rPr>
          <w:rFonts w:ascii="Times New Roman" w:hAnsi="Times New Roman" w:cs="Times New Roman"/>
        </w:rPr>
      </w:pPr>
      <w:r w:rsidRPr="0021284D">
        <w:rPr>
          <w:rFonts w:ascii="Times New Roman" w:hAnsi="Times New Roman" w:cs="Times New Roman"/>
        </w:rPr>
        <w:t>Eu, 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21284D">
        <w:rPr>
          <w:rFonts w:ascii="Times New Roman" w:hAnsi="Times New Roman" w:cs="Times New Roman"/>
        </w:rPr>
        <w:t xml:space="preserve">__, </w:t>
      </w:r>
      <w:proofErr w:type="gramStart"/>
      <w:r w:rsidRPr="0021284D">
        <w:rPr>
          <w:rFonts w:ascii="Times New Roman" w:hAnsi="Times New Roman" w:cs="Times New Roman"/>
        </w:rPr>
        <w:t>portador(</w:t>
      </w:r>
      <w:proofErr w:type="gramEnd"/>
      <w:r w:rsidRPr="0021284D">
        <w:rPr>
          <w:rFonts w:ascii="Times New Roman" w:hAnsi="Times New Roman" w:cs="Times New Roman"/>
        </w:rPr>
        <w:t>a) de cédula de identidade nº ______________________, responsável legal pelo(a) menor 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21284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284D">
        <w:rPr>
          <w:rFonts w:ascii="Times New Roman" w:hAnsi="Times New Roman" w:cs="Times New Roman"/>
        </w:rPr>
        <w:t xml:space="preserve">, portador(a) de cédula de identidade nº ______________________, autorizo a </w:t>
      </w:r>
      <w:r>
        <w:rPr>
          <w:rFonts w:ascii="Times New Roman" w:hAnsi="Times New Roman" w:cs="Times New Roman"/>
        </w:rPr>
        <w:t>publicação de texto produzido pelo</w:t>
      </w:r>
      <w:r w:rsidRPr="0021284D">
        <w:rPr>
          <w:rFonts w:ascii="Times New Roman" w:hAnsi="Times New Roman" w:cs="Times New Roman"/>
        </w:rPr>
        <w:t xml:space="preserve">(a) menor supracitado(a), bem como a veiculação </w:t>
      </w:r>
      <w:r>
        <w:rPr>
          <w:rFonts w:ascii="Times New Roman" w:hAnsi="Times New Roman" w:cs="Times New Roman"/>
        </w:rPr>
        <w:t>deste</w:t>
      </w:r>
      <w:r w:rsidRPr="0021284D">
        <w:rPr>
          <w:rFonts w:ascii="Times New Roman" w:hAnsi="Times New Roman" w:cs="Times New Roman"/>
        </w:rPr>
        <w:t xml:space="preserve"> sem quaisquer ônus e restrições.</w:t>
      </w: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21284D" w:rsidRPr="0021284D" w:rsidRDefault="0021284D" w:rsidP="00B27A1D">
      <w:pPr>
        <w:spacing w:line="360" w:lineRule="auto"/>
        <w:jc w:val="both"/>
        <w:rPr>
          <w:rFonts w:ascii="Times New Roman" w:hAnsi="Times New Roman" w:cs="Times New Roman"/>
        </w:rPr>
      </w:pPr>
      <w:r w:rsidRPr="0021284D">
        <w:rPr>
          <w:rFonts w:ascii="Times New Roman" w:hAnsi="Times New Roman" w:cs="Times New Roman"/>
        </w:rPr>
        <w:t xml:space="preserve">Fica ainda autorizada, de livre e espontânea vontade a cessão de direitos da veiculação </w:t>
      </w:r>
      <w:proofErr w:type="spellStart"/>
      <w:r>
        <w:rPr>
          <w:rFonts w:ascii="Times New Roman" w:hAnsi="Times New Roman" w:cs="Times New Roman"/>
        </w:rPr>
        <w:t>dotexto</w:t>
      </w:r>
      <w:r w:rsidRPr="0021284D">
        <w:rPr>
          <w:rFonts w:ascii="Times New Roman" w:hAnsi="Times New Roman" w:cs="Times New Roman"/>
        </w:rPr>
        <w:t>do</w:t>
      </w:r>
      <w:proofErr w:type="spellEnd"/>
      <w:r w:rsidRPr="0021284D">
        <w:rPr>
          <w:rFonts w:ascii="Times New Roman" w:hAnsi="Times New Roman" w:cs="Times New Roman"/>
        </w:rPr>
        <w:t xml:space="preserve"> menor </w:t>
      </w:r>
      <w:proofErr w:type="gramStart"/>
      <w:r w:rsidRPr="0021284D">
        <w:rPr>
          <w:rFonts w:ascii="Times New Roman" w:hAnsi="Times New Roman" w:cs="Times New Roman"/>
        </w:rPr>
        <w:t>supracitado</w:t>
      </w:r>
      <w:r w:rsidR="005C4279">
        <w:rPr>
          <w:rFonts w:ascii="Times New Roman" w:hAnsi="Times New Roman" w:cs="Times New Roman"/>
        </w:rPr>
        <w:t>(</w:t>
      </w:r>
      <w:proofErr w:type="gramEnd"/>
      <w:r w:rsidR="005C4279">
        <w:rPr>
          <w:rFonts w:ascii="Times New Roman" w:hAnsi="Times New Roman" w:cs="Times New Roman"/>
        </w:rPr>
        <w:t>a)</w:t>
      </w:r>
      <w:r w:rsidRPr="0021284D">
        <w:rPr>
          <w:rFonts w:ascii="Times New Roman" w:hAnsi="Times New Roman" w:cs="Times New Roman"/>
        </w:rPr>
        <w:t>, não recebendo para tanto qualquer tipo de remuneração.</w:t>
      </w: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21284D" w:rsidRPr="0021284D" w:rsidRDefault="0021284D" w:rsidP="00B27A1D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_____ , de ____________________ , ________</w:t>
      </w:r>
    </w:p>
    <w:p w:rsidR="0021284D" w:rsidRPr="0021284D" w:rsidRDefault="0021284D" w:rsidP="00B27A1D">
      <w:pPr>
        <w:spacing w:line="360" w:lineRule="auto"/>
        <w:rPr>
          <w:rFonts w:ascii="Times New Roman" w:hAnsi="Times New Roman" w:cs="Times New Roman"/>
        </w:rPr>
      </w:pPr>
    </w:p>
    <w:p w:rsidR="008F246C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Pr="0021284D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Default="008F246C" w:rsidP="00B27A1D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</w:rPr>
        <w:sectPr w:rsidR="008F246C" w:rsidSect="00B27A1D">
          <w:footerReference w:type="default" r:id="rId12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1284D" w:rsidRDefault="0021284D" w:rsidP="00B27A1D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</w:t>
      </w:r>
    </w:p>
    <w:p w:rsidR="0021284D" w:rsidRDefault="0021284D" w:rsidP="00B27A1D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RESPONSÁVEL LEGAL</w:t>
      </w: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</w:t>
      </w:r>
    </w:p>
    <w:p w:rsidR="008F246C" w:rsidRDefault="008F246C" w:rsidP="00B27A1D">
      <w:pPr>
        <w:spacing w:line="360" w:lineRule="auto"/>
        <w:jc w:val="center"/>
        <w:rPr>
          <w:rFonts w:ascii="Times New Roman" w:hAnsi="Times New Roman" w:cs="Times New Roman"/>
        </w:rPr>
        <w:sectPr w:rsidR="008F246C" w:rsidSect="00B27A1D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ASSINATURA DO AUTOR</w:t>
      </w:r>
    </w:p>
    <w:p w:rsidR="00B27A1D" w:rsidRDefault="00B27A1D" w:rsidP="00B27A1D">
      <w:pPr>
        <w:spacing w:line="360" w:lineRule="auto"/>
        <w:rPr>
          <w:rFonts w:ascii="Times New Roman" w:hAnsi="Times New Roman" w:cs="Times New Roman"/>
          <w:b/>
        </w:rPr>
      </w:pPr>
    </w:p>
    <w:p w:rsidR="00B27A1D" w:rsidRPr="00B27A1D" w:rsidRDefault="00B27A1D" w:rsidP="00B27A1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EXO V</w:t>
      </w:r>
    </w:p>
    <w:p w:rsidR="00E51147" w:rsidRDefault="00E51147" w:rsidP="00B27A1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F246C" w:rsidRPr="0021284D" w:rsidRDefault="008F246C" w:rsidP="00B27A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284D">
        <w:rPr>
          <w:rFonts w:ascii="Times New Roman" w:hAnsi="Times New Roman" w:cs="Times New Roman"/>
          <w:b/>
        </w:rPr>
        <w:t>TERMO DE AUTORIZAÇÃO DE PUBLICAÇÃO</w:t>
      </w:r>
    </w:p>
    <w:p w:rsidR="008F246C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Pr="0021284D" w:rsidRDefault="008F246C" w:rsidP="00B27A1D">
      <w:pPr>
        <w:spacing w:line="360" w:lineRule="auto"/>
        <w:jc w:val="both"/>
        <w:rPr>
          <w:rFonts w:ascii="Times New Roman" w:hAnsi="Times New Roman" w:cs="Times New Roman"/>
        </w:rPr>
      </w:pPr>
      <w:r w:rsidRPr="0021284D">
        <w:rPr>
          <w:rFonts w:ascii="Times New Roman" w:hAnsi="Times New Roman" w:cs="Times New Roman"/>
        </w:rPr>
        <w:t>Eu, 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21284D">
        <w:rPr>
          <w:rFonts w:ascii="Times New Roman" w:hAnsi="Times New Roman" w:cs="Times New Roman"/>
        </w:rPr>
        <w:t xml:space="preserve">__, </w:t>
      </w:r>
      <w:proofErr w:type="gramStart"/>
      <w:r w:rsidRPr="0021284D">
        <w:rPr>
          <w:rFonts w:ascii="Times New Roman" w:hAnsi="Times New Roman" w:cs="Times New Roman"/>
        </w:rPr>
        <w:t>portador(</w:t>
      </w:r>
      <w:proofErr w:type="gramEnd"/>
      <w:r w:rsidRPr="0021284D">
        <w:rPr>
          <w:rFonts w:ascii="Times New Roman" w:hAnsi="Times New Roman" w:cs="Times New Roman"/>
        </w:rPr>
        <w:t xml:space="preserve">a) de cédula de identidade nº ______________________, autorizo a </w:t>
      </w:r>
      <w:r>
        <w:rPr>
          <w:rFonts w:ascii="Times New Roman" w:hAnsi="Times New Roman" w:cs="Times New Roman"/>
        </w:rPr>
        <w:t>publicação de texto produzido por mim</w:t>
      </w:r>
      <w:r w:rsidRPr="0021284D">
        <w:rPr>
          <w:rFonts w:ascii="Times New Roman" w:hAnsi="Times New Roman" w:cs="Times New Roman"/>
        </w:rPr>
        <w:t xml:space="preserve">, bem como a veiculação </w:t>
      </w:r>
      <w:r>
        <w:rPr>
          <w:rFonts w:ascii="Times New Roman" w:hAnsi="Times New Roman" w:cs="Times New Roman"/>
        </w:rPr>
        <w:t>deste</w:t>
      </w:r>
      <w:r w:rsidRPr="0021284D">
        <w:rPr>
          <w:rFonts w:ascii="Times New Roman" w:hAnsi="Times New Roman" w:cs="Times New Roman"/>
        </w:rPr>
        <w:t xml:space="preserve"> sem quaisquer ônus e restrições.</w:t>
      </w:r>
    </w:p>
    <w:p w:rsidR="008F246C" w:rsidRPr="0021284D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B27A1D" w:rsidRDefault="00B27A1D" w:rsidP="00B27A1D">
      <w:pPr>
        <w:spacing w:line="360" w:lineRule="auto"/>
        <w:rPr>
          <w:rFonts w:ascii="Times New Roman" w:hAnsi="Times New Roman" w:cs="Times New Roman"/>
        </w:rPr>
      </w:pPr>
    </w:p>
    <w:p w:rsidR="00B27A1D" w:rsidRPr="0021284D" w:rsidRDefault="00B27A1D" w:rsidP="00B27A1D">
      <w:pPr>
        <w:spacing w:line="360" w:lineRule="auto"/>
        <w:rPr>
          <w:rFonts w:ascii="Times New Roman" w:hAnsi="Times New Roman" w:cs="Times New Roman"/>
        </w:rPr>
      </w:pPr>
    </w:p>
    <w:p w:rsidR="008F246C" w:rsidRPr="0021284D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Pr="0021284D" w:rsidRDefault="008F246C" w:rsidP="00B27A1D">
      <w:pPr>
        <w:spacing w:line="360" w:lineRule="auto"/>
        <w:jc w:val="both"/>
        <w:rPr>
          <w:rFonts w:ascii="Times New Roman" w:hAnsi="Times New Roman" w:cs="Times New Roman"/>
        </w:rPr>
      </w:pPr>
      <w:r w:rsidRPr="0021284D">
        <w:rPr>
          <w:rFonts w:ascii="Times New Roman" w:hAnsi="Times New Roman" w:cs="Times New Roman"/>
        </w:rPr>
        <w:t xml:space="preserve">Fica ainda autorizada, de livre e espontânea vontade a cessão de direitos da veiculação </w:t>
      </w:r>
      <w:r>
        <w:rPr>
          <w:rFonts w:ascii="Times New Roman" w:hAnsi="Times New Roman" w:cs="Times New Roman"/>
        </w:rPr>
        <w:t>do texto,</w:t>
      </w:r>
      <w:r w:rsidRPr="0021284D">
        <w:rPr>
          <w:rFonts w:ascii="Times New Roman" w:hAnsi="Times New Roman" w:cs="Times New Roman"/>
        </w:rPr>
        <w:t xml:space="preserve"> não recebendo para tanto qualquer tipo de remuneração.</w:t>
      </w:r>
    </w:p>
    <w:p w:rsidR="008F246C" w:rsidRPr="0021284D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Pr="0021284D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B27A1D" w:rsidRPr="0021284D" w:rsidRDefault="00B27A1D" w:rsidP="00B27A1D">
      <w:pPr>
        <w:spacing w:line="360" w:lineRule="auto"/>
        <w:rPr>
          <w:rFonts w:ascii="Times New Roman" w:hAnsi="Times New Roman" w:cs="Times New Roman"/>
        </w:rPr>
      </w:pPr>
    </w:p>
    <w:p w:rsidR="008F246C" w:rsidRPr="0021284D" w:rsidRDefault="008F246C" w:rsidP="00B27A1D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_____ , de ____________________ , ________</w:t>
      </w:r>
    </w:p>
    <w:p w:rsidR="008F246C" w:rsidRPr="0021284D" w:rsidRDefault="008F246C" w:rsidP="00B27A1D">
      <w:pPr>
        <w:spacing w:line="360" w:lineRule="auto"/>
        <w:rPr>
          <w:rFonts w:ascii="Times New Roman" w:hAnsi="Times New Roman" w:cs="Times New Roman"/>
        </w:rPr>
      </w:pPr>
    </w:p>
    <w:p w:rsidR="008F246C" w:rsidRDefault="008F246C" w:rsidP="00B27A1D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B27A1D" w:rsidRDefault="00B27A1D" w:rsidP="00B27A1D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</w:rPr>
        <w:sectPr w:rsidR="00B27A1D" w:rsidSect="00B27A1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:rsidR="008F246C" w:rsidRDefault="008F246C" w:rsidP="00B27A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21284D" w:rsidRPr="004E6B8B" w:rsidRDefault="008F246C" w:rsidP="00B27A1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AUTOR</w:t>
      </w:r>
    </w:p>
    <w:sectPr w:rsidR="0021284D" w:rsidRPr="004E6B8B" w:rsidSect="00B27A1D">
      <w:type w:val="continuous"/>
      <w:pgSz w:w="11906" w:h="16838"/>
      <w:pgMar w:top="1701" w:right="1134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EB" w:rsidRDefault="001F00EB" w:rsidP="00BB20FE">
      <w:pPr>
        <w:spacing w:after="0" w:line="240" w:lineRule="auto"/>
      </w:pPr>
      <w:r>
        <w:separator/>
      </w:r>
    </w:p>
  </w:endnote>
  <w:endnote w:type="continuationSeparator" w:id="0">
    <w:p w:rsidR="001F00EB" w:rsidRDefault="001F00EB" w:rsidP="00BB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5" w:rsidRDefault="00CA0D15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5" w:rsidRDefault="00CA0D15" w:rsidP="00CA0D15">
    <w:pPr>
      <w:pStyle w:val="Rodap"/>
      <w:rPr>
        <w:rFonts w:ascii="Times New Roman" w:hAnsi="Times New Roman" w:cs="Times New Roman"/>
        <w:sz w:val="20"/>
        <w:szCs w:val="20"/>
      </w:rPr>
    </w:pPr>
    <w:r w:rsidRPr="007C6AE6">
      <w:rPr>
        <w:rFonts w:ascii="Times New Roman" w:hAnsi="Times New Roman" w:cs="Times New Roman"/>
        <w:sz w:val="20"/>
        <w:szCs w:val="20"/>
      </w:rPr>
      <w:t>______________________________________</w:t>
    </w:r>
  </w:p>
  <w:p w:rsidR="00CA0D15" w:rsidRDefault="007C3E77" w:rsidP="007C3E77">
    <w:pPr>
      <w:pStyle w:val="Rodap"/>
      <w:tabs>
        <w:tab w:val="clear" w:pos="8504"/>
        <w:tab w:val="left" w:pos="567"/>
        <w:tab w:val="left" w:pos="7230"/>
      </w:tabs>
    </w:pPr>
    <w:r>
      <w:rPr>
        <w:rFonts w:ascii="Times New Roman" w:hAnsi="Times New Roman" w:cs="Times New Roman"/>
        <w:sz w:val="20"/>
        <w:szCs w:val="20"/>
      </w:rPr>
      <w:tab/>
      <w:t xml:space="preserve">   </w:t>
    </w:r>
    <w:r w:rsidR="00CA0D15" w:rsidRPr="007C6AE6">
      <w:rPr>
        <w:rFonts w:ascii="Times New Roman" w:hAnsi="Times New Roman" w:cs="Times New Roman"/>
        <w:sz w:val="20"/>
        <w:szCs w:val="20"/>
      </w:rPr>
      <w:t>ASSINATURA DO AUTOR</w:t>
    </w:r>
    <w:r w:rsidR="00CA0D15">
      <w:rPr>
        <w:rFonts w:ascii="Times New Roman" w:hAnsi="Times New Roman" w:cs="Times New Roman"/>
        <w:sz w:val="20"/>
        <w:szCs w:val="20"/>
      </w:rPr>
      <w:t xml:space="preserve"> </w:t>
    </w:r>
    <w:r w:rsidR="00CA0D15">
      <w:ptab w:relativeTo="margin" w:alignment="center" w:leader="none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7" w:rsidRDefault="007C3E77" w:rsidP="007C3E77">
    <w:pPr>
      <w:pStyle w:val="Rodap"/>
      <w:tabs>
        <w:tab w:val="clear" w:pos="8504"/>
        <w:tab w:val="left" w:pos="7230"/>
      </w:tabs>
      <w:jc w:val="center"/>
    </w:pP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EB" w:rsidRDefault="001F00EB" w:rsidP="00BB20FE">
      <w:pPr>
        <w:spacing w:after="0" w:line="240" w:lineRule="auto"/>
      </w:pPr>
      <w:r>
        <w:separator/>
      </w:r>
    </w:p>
  </w:footnote>
  <w:footnote w:type="continuationSeparator" w:id="0">
    <w:p w:rsidR="001F00EB" w:rsidRDefault="001F00EB" w:rsidP="00BB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6B" w:rsidRDefault="001B0D6B" w:rsidP="007C6AE6">
    <w:pPr>
      <w:pStyle w:val="Cabealho"/>
      <w:ind w:left="-284" w:right="-143"/>
      <w:jc w:val="center"/>
    </w:pPr>
    <w:r>
      <w:rPr>
        <w:noProof/>
      </w:rPr>
      <w:drawing>
        <wp:inline distT="0" distB="0" distL="0" distR="0" wp14:anchorId="7B879F54" wp14:editId="1CF85141">
          <wp:extent cx="1502792" cy="432000"/>
          <wp:effectExtent l="19050" t="0" r="2158" b="0"/>
          <wp:docPr id="7" name="Imagem 7" descr="http://www.ifs.edu.br/comunicacao/images/Imagens/Marcas/IFS_puro/IFS_-_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.edu.br/comunicacao/images/Imagens/Marcas/IFS_puro/IFS_-_horizontal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2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7C6AE6">
      <w:rPr>
        <w:noProof/>
      </w:rPr>
      <w:drawing>
        <wp:inline distT="0" distB="0" distL="0" distR="0" wp14:anchorId="7D51E847" wp14:editId="4A48D870">
          <wp:extent cx="784428" cy="432000"/>
          <wp:effectExtent l="19050" t="0" r="0" b="0"/>
          <wp:docPr id="8" name="Imagem 8" descr="http://pergamum.ifs.edu.br/pergamum/img/logo_emp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ergamum.ifs.edu.br/pergamum/img/logo_empre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9093"/>
                  <a:stretch>
                    <a:fillRect/>
                  </a:stretch>
                </pic:blipFill>
                <pic:spPr bwMode="auto">
                  <a:xfrm>
                    <a:off x="0" y="0"/>
                    <a:ext cx="784428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4B71"/>
    <w:multiLevelType w:val="multilevel"/>
    <w:tmpl w:val="F1806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B43C9A"/>
    <w:multiLevelType w:val="multilevel"/>
    <w:tmpl w:val="804E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C66C82"/>
    <w:multiLevelType w:val="multilevel"/>
    <w:tmpl w:val="CABE5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9D82111"/>
    <w:multiLevelType w:val="multilevel"/>
    <w:tmpl w:val="804E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066727"/>
    <w:multiLevelType w:val="hybridMultilevel"/>
    <w:tmpl w:val="182837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B8"/>
    <w:multiLevelType w:val="hybridMultilevel"/>
    <w:tmpl w:val="2F10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C124F"/>
    <w:multiLevelType w:val="multilevel"/>
    <w:tmpl w:val="804E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3F1762"/>
    <w:multiLevelType w:val="multilevel"/>
    <w:tmpl w:val="804E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72"/>
    <w:rsid w:val="000072CA"/>
    <w:rsid w:val="00026123"/>
    <w:rsid w:val="00032CC4"/>
    <w:rsid w:val="00040714"/>
    <w:rsid w:val="00060CB0"/>
    <w:rsid w:val="000809B6"/>
    <w:rsid w:val="000863DF"/>
    <w:rsid w:val="000C2ABC"/>
    <w:rsid w:val="000D540F"/>
    <w:rsid w:val="000D7680"/>
    <w:rsid w:val="000E5058"/>
    <w:rsid w:val="00120FDE"/>
    <w:rsid w:val="001220A5"/>
    <w:rsid w:val="00126365"/>
    <w:rsid w:val="00153D43"/>
    <w:rsid w:val="00194F18"/>
    <w:rsid w:val="001A6851"/>
    <w:rsid w:val="001B0D6B"/>
    <w:rsid w:val="001F00EB"/>
    <w:rsid w:val="0021284D"/>
    <w:rsid w:val="00216218"/>
    <w:rsid w:val="00221238"/>
    <w:rsid w:val="00233A48"/>
    <w:rsid w:val="002458F0"/>
    <w:rsid w:val="00253E0B"/>
    <w:rsid w:val="002E1B87"/>
    <w:rsid w:val="003273AE"/>
    <w:rsid w:val="0035534C"/>
    <w:rsid w:val="003B3D12"/>
    <w:rsid w:val="003B4173"/>
    <w:rsid w:val="003E62D4"/>
    <w:rsid w:val="00406E48"/>
    <w:rsid w:val="00420890"/>
    <w:rsid w:val="00445B43"/>
    <w:rsid w:val="00445B6B"/>
    <w:rsid w:val="004A0E31"/>
    <w:rsid w:val="004B6DF4"/>
    <w:rsid w:val="004E3979"/>
    <w:rsid w:val="004E6B8B"/>
    <w:rsid w:val="0055460A"/>
    <w:rsid w:val="005C1A7D"/>
    <w:rsid w:val="005C4279"/>
    <w:rsid w:val="005D233E"/>
    <w:rsid w:val="005D3274"/>
    <w:rsid w:val="005F7F7D"/>
    <w:rsid w:val="00684A94"/>
    <w:rsid w:val="006872EC"/>
    <w:rsid w:val="006A136B"/>
    <w:rsid w:val="006F136C"/>
    <w:rsid w:val="006F18BF"/>
    <w:rsid w:val="00711A0F"/>
    <w:rsid w:val="00717BB3"/>
    <w:rsid w:val="0073685A"/>
    <w:rsid w:val="00770781"/>
    <w:rsid w:val="00781314"/>
    <w:rsid w:val="007817ED"/>
    <w:rsid w:val="007A32CC"/>
    <w:rsid w:val="007C3E77"/>
    <w:rsid w:val="007C6AE6"/>
    <w:rsid w:val="007E278D"/>
    <w:rsid w:val="00810049"/>
    <w:rsid w:val="008214A6"/>
    <w:rsid w:val="00832E09"/>
    <w:rsid w:val="00850866"/>
    <w:rsid w:val="0086543A"/>
    <w:rsid w:val="00874EC7"/>
    <w:rsid w:val="008A7914"/>
    <w:rsid w:val="008C45CE"/>
    <w:rsid w:val="008D33B9"/>
    <w:rsid w:val="008D532F"/>
    <w:rsid w:val="008F0BCB"/>
    <w:rsid w:val="008F246C"/>
    <w:rsid w:val="00914FA6"/>
    <w:rsid w:val="00915C6C"/>
    <w:rsid w:val="00937DF0"/>
    <w:rsid w:val="0094040D"/>
    <w:rsid w:val="00993B38"/>
    <w:rsid w:val="009A2485"/>
    <w:rsid w:val="009B459A"/>
    <w:rsid w:val="009B76CC"/>
    <w:rsid w:val="009D4D6A"/>
    <w:rsid w:val="00A02F7C"/>
    <w:rsid w:val="00A10B76"/>
    <w:rsid w:val="00A11772"/>
    <w:rsid w:val="00A26133"/>
    <w:rsid w:val="00A50250"/>
    <w:rsid w:val="00A64DFA"/>
    <w:rsid w:val="00A75A66"/>
    <w:rsid w:val="00A75ADE"/>
    <w:rsid w:val="00AF5B02"/>
    <w:rsid w:val="00B27A1D"/>
    <w:rsid w:val="00B600EF"/>
    <w:rsid w:val="00B80584"/>
    <w:rsid w:val="00BB04AD"/>
    <w:rsid w:val="00BB20FE"/>
    <w:rsid w:val="00C70E82"/>
    <w:rsid w:val="00C81B62"/>
    <w:rsid w:val="00CA0D15"/>
    <w:rsid w:val="00CC5A61"/>
    <w:rsid w:val="00CE2A41"/>
    <w:rsid w:val="00CF28B7"/>
    <w:rsid w:val="00D11BC0"/>
    <w:rsid w:val="00DA4A09"/>
    <w:rsid w:val="00DB2D25"/>
    <w:rsid w:val="00E46483"/>
    <w:rsid w:val="00E51147"/>
    <w:rsid w:val="00E60B15"/>
    <w:rsid w:val="00EC4850"/>
    <w:rsid w:val="00ED27F3"/>
    <w:rsid w:val="00EF3EF2"/>
    <w:rsid w:val="00F1345A"/>
    <w:rsid w:val="00F203B5"/>
    <w:rsid w:val="00F23BAA"/>
    <w:rsid w:val="00F63717"/>
    <w:rsid w:val="00F70A96"/>
    <w:rsid w:val="00F72A12"/>
    <w:rsid w:val="00FD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A1177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17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177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2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0FE"/>
  </w:style>
  <w:style w:type="paragraph" w:styleId="Rodap">
    <w:name w:val="footer"/>
    <w:basedOn w:val="Normal"/>
    <w:link w:val="RodapChar"/>
    <w:uiPriority w:val="99"/>
    <w:unhideWhenUsed/>
    <w:rsid w:val="00BB2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0FE"/>
  </w:style>
  <w:style w:type="paragraph" w:styleId="Textodebalo">
    <w:name w:val="Balloon Text"/>
    <w:basedOn w:val="Normal"/>
    <w:link w:val="TextodebaloChar"/>
    <w:uiPriority w:val="99"/>
    <w:semiHidden/>
    <w:unhideWhenUsed/>
    <w:rsid w:val="0055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6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A1177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17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177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2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0FE"/>
  </w:style>
  <w:style w:type="paragraph" w:styleId="Rodap">
    <w:name w:val="footer"/>
    <w:basedOn w:val="Normal"/>
    <w:link w:val="RodapChar"/>
    <w:uiPriority w:val="99"/>
    <w:unhideWhenUsed/>
    <w:rsid w:val="00BB2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0FE"/>
  </w:style>
  <w:style w:type="paragraph" w:styleId="Textodebalo">
    <w:name w:val="Balloon Text"/>
    <w:basedOn w:val="Normal"/>
    <w:link w:val="TextodebaloChar"/>
    <w:uiPriority w:val="99"/>
    <w:semiHidden/>
    <w:unhideWhenUsed/>
    <w:rsid w:val="0055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6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D331-AE65-4191-BFBF-2BD817D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Garcia</dc:creator>
  <cp:lastModifiedBy>Kelly Cristina Barbosa</cp:lastModifiedBy>
  <cp:revision>14</cp:revision>
  <cp:lastPrinted>2016-06-09T13:36:00Z</cp:lastPrinted>
  <dcterms:created xsi:type="dcterms:W3CDTF">2016-06-27T12:57:00Z</dcterms:created>
  <dcterms:modified xsi:type="dcterms:W3CDTF">2016-06-27T13:18:00Z</dcterms:modified>
</cp:coreProperties>
</file>